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78F48DB6" w:rsidR="0052089E" w:rsidRDefault="00FC112D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ED7F9E" wp14:editId="2982EC53">
                  <wp:extent cx="850265" cy="1133475"/>
                  <wp:effectExtent l="0" t="0" r="698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026-03-10 09.12.22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3BCF723E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1BF42B85" w:rsidR="0052089E" w:rsidRPr="00645324" w:rsidRDefault="00325031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3</w:t>
            </w:r>
            <w:r w:rsidR="00F67D67">
              <w:rPr>
                <w:rFonts w:ascii="Times New Roman" w:hAnsi="Times New Roman" w:cs="Times New Roman"/>
                <w:sz w:val="16"/>
                <w:szCs w:val="16"/>
              </w:rPr>
              <w:t>.2026г.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17D3326" w14:textId="31FBDC96" w:rsidR="0052089E" w:rsidRPr="00D94E28" w:rsidRDefault="00FC112D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</w:t>
            </w:r>
            <w:r w:rsidR="00325031"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цова д.6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02852B00" w:rsidR="0052089E" w:rsidRDefault="00FC112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0BE94489" w:rsidR="0052089E" w:rsidRPr="00C57140" w:rsidRDefault="00FC112D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1C1ECE3D" w14:textId="77D35926" w:rsidR="0052089E" w:rsidRPr="00C57140" w:rsidRDefault="00FC112D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325031">
              <w:rPr>
                <w:rFonts w:ascii="Times New Roman" w:hAnsi="Times New Roman" w:cs="Times New Roman"/>
                <w:sz w:val="20"/>
                <w:szCs w:val="20"/>
              </w:rPr>
              <w:t>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бел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00F50F0B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112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 w:rsidR="00325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112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4EC4AF04" w:rsidR="0052089E" w:rsidRPr="00325031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1A1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3250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1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jp22u76</w:t>
            </w:r>
          </w:p>
          <w:p w14:paraId="3F2D01D4" w14:textId="6A9A042D" w:rsidR="0052089E" w:rsidRPr="0029236B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D073C"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FC1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014790994</w:t>
            </w:r>
          </w:p>
          <w:p w14:paraId="3CAC0838" w14:textId="4132961D" w:rsidR="0052089E" w:rsidRPr="00325031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3250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FC1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0D27163C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12D" w:rsidRPr="00C57140" w14:paraId="76C76948" w14:textId="77777777" w:rsidTr="005510CF">
        <w:trPr>
          <w:trHeight w:val="2031"/>
        </w:trPr>
        <w:tc>
          <w:tcPr>
            <w:tcW w:w="1555" w:type="dxa"/>
          </w:tcPr>
          <w:p w14:paraId="03F5CE62" w14:textId="04CA5AC8" w:rsidR="00FC112D" w:rsidRDefault="00FC112D" w:rsidP="00FC112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20960FA" wp14:editId="6FF9CEA0">
                  <wp:extent cx="850265" cy="1133475"/>
                  <wp:effectExtent l="0" t="0" r="698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026-03-10 09.12.2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34" w:type="dxa"/>
          </w:tcPr>
          <w:p w14:paraId="07FB290C" w14:textId="40B9088E" w:rsidR="00FC112D" w:rsidRDefault="00FC112D" w:rsidP="00FC112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.03.2026г. </w:t>
            </w:r>
          </w:p>
        </w:tc>
        <w:tc>
          <w:tcPr>
            <w:tcW w:w="1559" w:type="dxa"/>
          </w:tcPr>
          <w:p w14:paraId="4962619D" w14:textId="4A44BEA6" w:rsidR="00FC112D" w:rsidRPr="0029236B" w:rsidRDefault="00FC112D" w:rsidP="00FC112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я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276" w:type="dxa"/>
          </w:tcPr>
          <w:p w14:paraId="6D9DD4FD" w14:textId="77777777" w:rsidR="00FC112D" w:rsidRDefault="00FC112D" w:rsidP="00FC11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B00E0C6" w14:textId="1BC91ECC" w:rsidR="00FC112D" w:rsidRDefault="00FC112D" w:rsidP="00FC11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E479CF9" w14:textId="4BBBF74D" w:rsidR="00FC112D" w:rsidRPr="00C57140" w:rsidRDefault="00FC112D" w:rsidP="00FC11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C5DED98" w14:textId="5E434BC6" w:rsidR="00FC112D" w:rsidRDefault="00FC112D" w:rsidP="00FC112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3A70EB10" w14:textId="1024245C" w:rsidR="00FC112D" w:rsidRDefault="00FC112D" w:rsidP="00FC112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бело-рыжий</w:t>
            </w:r>
          </w:p>
        </w:tc>
        <w:tc>
          <w:tcPr>
            <w:tcW w:w="963" w:type="dxa"/>
          </w:tcPr>
          <w:p w14:paraId="18F68E9F" w14:textId="3D7AEFE5" w:rsidR="00FC112D" w:rsidRDefault="00FC112D" w:rsidP="00FC112D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05203E0" w14:textId="548DDD71" w:rsidR="00FC112D" w:rsidRPr="00C57140" w:rsidRDefault="00FC112D" w:rsidP="00FC11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56B807D" w14:textId="77777777" w:rsidR="00FC112D" w:rsidRPr="00C57140" w:rsidRDefault="00FC112D" w:rsidP="00FC11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A1A04" w14:textId="77777777" w:rsidR="00FC112D" w:rsidRPr="00C57140" w:rsidRDefault="00FC112D" w:rsidP="00FC11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54E464" w14:textId="182D2CA1" w:rsidR="00FC112D" w:rsidRDefault="00FC112D" w:rsidP="00FC11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4CAC178" w14:textId="1815E193" w:rsidR="00FC112D" w:rsidRDefault="00FC112D" w:rsidP="00FC112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A7B8A03" w14:textId="74FD91FE" w:rsidR="00FC112D" w:rsidRPr="00FC112D" w:rsidRDefault="00FC112D" w:rsidP="00FC112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8u9f29</w:t>
            </w:r>
          </w:p>
          <w:p w14:paraId="106A651E" w14:textId="1A078B94" w:rsidR="00FC112D" w:rsidRPr="00FC112D" w:rsidRDefault="00FC112D" w:rsidP="00FC112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996035418</w:t>
            </w:r>
          </w:p>
          <w:p w14:paraId="5CB5E313" w14:textId="77777777" w:rsidR="00FC112D" w:rsidRPr="00FC112D" w:rsidRDefault="00FC112D" w:rsidP="00FC112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FC112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  <w:p w14:paraId="016CFD3A" w14:textId="5F2DE898" w:rsidR="00FC112D" w:rsidRPr="00FC112D" w:rsidRDefault="00FC112D" w:rsidP="00FC112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4D3B4B5F" w14:textId="5F898F6C" w:rsidR="00FC112D" w:rsidRPr="00C57140" w:rsidRDefault="00FC112D" w:rsidP="00FC11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4A68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74924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0F679B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1D76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08E7"/>
    <w:rsid w:val="001A1C82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1863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3CB9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236B"/>
    <w:rsid w:val="002937B3"/>
    <w:rsid w:val="00294215"/>
    <w:rsid w:val="00295B3D"/>
    <w:rsid w:val="002A0610"/>
    <w:rsid w:val="002A0FFB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5031"/>
    <w:rsid w:val="00326A2A"/>
    <w:rsid w:val="00330BBB"/>
    <w:rsid w:val="003312D1"/>
    <w:rsid w:val="00335020"/>
    <w:rsid w:val="00342D48"/>
    <w:rsid w:val="00347C35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5788"/>
    <w:rsid w:val="003C70DE"/>
    <w:rsid w:val="003C7F52"/>
    <w:rsid w:val="003D51FE"/>
    <w:rsid w:val="003D60A3"/>
    <w:rsid w:val="003E37CB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34FC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14A9A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19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3BE8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267E2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227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4F85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BA5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2D1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0A41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0A7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18A7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05B37"/>
    <w:rsid w:val="00D22A8E"/>
    <w:rsid w:val="00D233E3"/>
    <w:rsid w:val="00D235B5"/>
    <w:rsid w:val="00D248FD"/>
    <w:rsid w:val="00D253A1"/>
    <w:rsid w:val="00D41E50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6F6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1DD5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4CC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67D67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3C02"/>
    <w:rsid w:val="00F947E9"/>
    <w:rsid w:val="00F967A1"/>
    <w:rsid w:val="00F9712A"/>
    <w:rsid w:val="00FA0F42"/>
    <w:rsid w:val="00FA2F96"/>
    <w:rsid w:val="00FA50CF"/>
    <w:rsid w:val="00FB6C57"/>
    <w:rsid w:val="00FB6CAD"/>
    <w:rsid w:val="00FC112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D3C01-3F45-49F1-8F00-1F866C38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3-10T07:46:00Z</cp:lastPrinted>
  <dcterms:created xsi:type="dcterms:W3CDTF">2026-03-10T07:47:00Z</dcterms:created>
  <dcterms:modified xsi:type="dcterms:W3CDTF">2026-03-10T07:47:00Z</dcterms:modified>
</cp:coreProperties>
</file>